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BFED" w14:textId="3E188701" w:rsidR="00606596" w:rsidRDefault="00D020B6" w:rsidP="00606596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D020B6">
        <w:rPr>
          <w:rFonts w:ascii="Arial" w:hAnsi="Arial" w:cs="Arial"/>
          <w:b/>
          <w:sz w:val="24"/>
          <w:szCs w:val="20"/>
        </w:rPr>
        <w:t xml:space="preserve">Winterlicher Kartoffelsalat mit Feldsalat, Kürbiskernen und Speck </w:t>
      </w:r>
    </w:p>
    <w:p w14:paraId="6C810A9D" w14:textId="4DFFFAF1" w:rsidR="00606596" w:rsidRDefault="00D020B6" w:rsidP="00606596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B8D74DE" wp14:editId="451A179E">
            <wp:simplePos x="0" y="0"/>
            <wp:positionH relativeFrom="page">
              <wp:posOffset>1885950</wp:posOffset>
            </wp:positionH>
            <wp:positionV relativeFrom="paragraph">
              <wp:posOffset>59055</wp:posOffset>
            </wp:positionV>
            <wp:extent cx="3659505" cy="205676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F3DE" w14:textId="6CC31AE3" w:rsidR="00606596" w:rsidRDefault="00606596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D23C0BA" w14:textId="62FFEF1A" w:rsidR="00606596" w:rsidRDefault="00606596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DA8DEF" w14:textId="633F502B" w:rsidR="009A7854" w:rsidRDefault="009A78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p w14:paraId="0EF36953" w14:textId="2B1C579E" w:rsidR="00FC6B54" w:rsidRDefault="00FC6B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p w14:paraId="42CA175F" w14:textId="77777777" w:rsidR="00FC6B54" w:rsidRPr="00FC6B54" w:rsidRDefault="00FC6B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176"/>
      </w:tblGrid>
      <w:tr w:rsidR="004746B9" w:rsidRPr="00FC6B54" w14:paraId="48A7E42F" w14:textId="77777777" w:rsidTr="00017C43">
        <w:trPr>
          <w:trHeight w:val="516"/>
        </w:trPr>
        <w:tc>
          <w:tcPr>
            <w:tcW w:w="8930" w:type="dxa"/>
            <w:gridSpan w:val="2"/>
          </w:tcPr>
          <w:p w14:paraId="2BD5EB12" w14:textId="0E49E474" w:rsidR="004746B9" w:rsidRPr="00382184" w:rsidRDefault="00FC6B54" w:rsidP="00017C4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20"/>
              </w:rPr>
            </w:pP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 xml:space="preserve">Quelle: </w:t>
            </w:r>
            <w:r w:rsidR="00475BA7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KMG/die-Kartoffel.de</w:t>
            </w: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 xml:space="preserve"> (</w:t>
            </w:r>
            <w:r w:rsidR="00382184"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B</w:t>
            </w: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ei Verwendung bitte angeben)</w:t>
            </w:r>
            <w:r w:rsidR="00D020B6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br/>
            </w:r>
            <w:r w:rsidR="00D020B6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br/>
            </w:r>
          </w:p>
        </w:tc>
      </w:tr>
      <w:tr w:rsidR="003655F0" w14:paraId="11EBE40B" w14:textId="77777777" w:rsidTr="0048734F">
        <w:tc>
          <w:tcPr>
            <w:tcW w:w="4754" w:type="dxa"/>
          </w:tcPr>
          <w:p w14:paraId="09C323B3" w14:textId="359F1C23" w:rsidR="003655F0" w:rsidRDefault="003655F0" w:rsidP="00EB0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5F0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382184">
              <w:rPr>
                <w:rFonts w:ascii="Arial" w:hAnsi="Arial" w:cs="Arial"/>
                <w:b/>
                <w:sz w:val="20"/>
                <w:szCs w:val="20"/>
              </w:rPr>
              <w:t xml:space="preserve"> für </w:t>
            </w:r>
            <w:r w:rsidR="009F54B5">
              <w:rPr>
                <w:rFonts w:ascii="Arial" w:hAnsi="Arial" w:cs="Arial"/>
                <w:b/>
                <w:sz w:val="20"/>
                <w:szCs w:val="20"/>
              </w:rPr>
              <w:t>4 Portionen</w:t>
            </w:r>
          </w:p>
          <w:p w14:paraId="34072FCD" w14:textId="12C19116" w:rsidR="00D020B6" w:rsidRDefault="00D020B6" w:rsidP="00EB0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7A2A7" w14:textId="00B2F05F" w:rsidR="00D020B6" w:rsidRPr="003655F0" w:rsidRDefault="00D020B6" w:rsidP="00EB08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en Salat:</w:t>
            </w:r>
          </w:p>
          <w:p w14:paraId="2DC0D74C" w14:textId="77777777" w:rsidR="003655F0" w:rsidRPr="003655F0" w:rsidRDefault="003655F0" w:rsidP="00EB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D6D64" w14:textId="010DA3F3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k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stkochende mittelgroße Kartoffeln</w:t>
            </w:r>
          </w:p>
          <w:p w14:paraId="77E3E92C" w14:textId="607A1A90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ürbiskerne</w:t>
            </w:r>
          </w:p>
          <w:p w14:paraId="13D641EA" w14:textId="17AE6BA5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lere rote Zwiebeln</w:t>
            </w:r>
          </w:p>
          <w:p w14:paraId="7CA1973C" w14:textId="77777777" w:rsid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ter</w:t>
            </w:r>
          </w:p>
          <w:p w14:paraId="694619BB" w14:textId="6CAF2E1E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eck in Würfeln</w:t>
            </w:r>
          </w:p>
          <w:p w14:paraId="1BA18A53" w14:textId="0C6E2960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ldsalat</w:t>
            </w:r>
          </w:p>
          <w:p w14:paraId="1F445EA8" w14:textId="77777777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9B3DF11" w14:textId="7B7169F3" w:rsidR="003655F0" w:rsidRPr="003655F0" w:rsidRDefault="00E72E4E" w:rsidP="00D0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176" w:type="dxa"/>
          </w:tcPr>
          <w:p w14:paraId="27E823D5" w14:textId="77777777" w:rsidR="00D020B6" w:rsidRDefault="00D020B6" w:rsidP="00D020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48FA8D88" w14:textId="45D65879" w:rsidR="00D020B6" w:rsidRPr="00D020B6" w:rsidRDefault="00D020B6" w:rsidP="00D020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D02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ür die Vinaigrette:</w:t>
            </w:r>
          </w:p>
          <w:p w14:paraId="4F1476CB" w14:textId="77777777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21165A0" w14:textId="75F7DBCE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 m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ßer Balsamicoessig</w:t>
            </w:r>
          </w:p>
          <w:p w14:paraId="5B8929AD" w14:textId="190C6FA2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 m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üsebrühe</w:t>
            </w:r>
          </w:p>
          <w:p w14:paraId="74C217A6" w14:textId="7CD13286" w:rsidR="00D020B6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jon-Senf</w:t>
            </w:r>
          </w:p>
          <w:p w14:paraId="052C1053" w14:textId="77777777" w:rsid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 m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l (Olivenöl oder ein Nussöl, z.B. Walnuss oder Kürbiskernöl)</w:t>
            </w:r>
          </w:p>
          <w:p w14:paraId="24815D7A" w14:textId="15194300" w:rsidR="003655F0" w:rsidRPr="00D020B6" w:rsidRDefault="00D020B6" w:rsidP="00D020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20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z und Pfeffer</w:t>
            </w:r>
          </w:p>
        </w:tc>
      </w:tr>
      <w:tr w:rsidR="003655F0" w14:paraId="04FA1824" w14:textId="77777777" w:rsidTr="005F7E4E">
        <w:tc>
          <w:tcPr>
            <w:tcW w:w="8930" w:type="dxa"/>
            <w:gridSpan w:val="2"/>
          </w:tcPr>
          <w:p w14:paraId="42CD4A15" w14:textId="06801B02" w:rsidR="00D020B6" w:rsidRPr="00D020B6" w:rsidRDefault="003655F0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3655F0">
              <w:rPr>
                <w:rFonts w:ascii="Arial" w:hAnsi="Arial" w:cs="Arial"/>
                <w:b/>
                <w:sz w:val="20"/>
                <w:szCs w:val="20"/>
              </w:rPr>
              <w:br/>
              <w:t>Zubereitung:</w:t>
            </w:r>
            <w:r w:rsidR="00142B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42B54">
              <w:rPr>
                <w:rFonts w:ascii="Arial" w:hAnsi="Arial" w:cs="Arial"/>
                <w:sz w:val="20"/>
                <w:szCs w:val="20"/>
              </w:rPr>
              <w:br/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>Die Kartoffeln waschen und mit der Pelle in Salzwasser kochen, bis sie gar sind (ca. 20 Minuten, je nach Größe der Kartoffeln).</w:t>
            </w:r>
            <w:r w:rsidR="00D02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>Den Topf vom Herd nehmen und das Wasser abgießen, die Kartoffeln zur Seite stellen.</w:t>
            </w:r>
            <w:r w:rsidR="00A63F91">
              <w:rPr>
                <w:rFonts w:ascii="Arial" w:hAnsi="Arial" w:cs="Arial"/>
                <w:sz w:val="20"/>
                <w:szCs w:val="20"/>
              </w:rPr>
              <w:t xml:space="preserve"> Die Kartoffeln können auch schon am Vortag zubereitet werden.</w:t>
            </w:r>
          </w:p>
          <w:p w14:paraId="589FF1A7" w14:textId="26506ECD" w:rsid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64632" w14:textId="7F6E6362" w:rsid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t>Den Feldsalat unter fließendem Wasser gründlich putzen und im Anschluss mit einem sauberen</w:t>
            </w:r>
            <w:r w:rsidR="00E90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0B6">
              <w:rPr>
                <w:rFonts w:ascii="Arial" w:hAnsi="Arial" w:cs="Arial"/>
                <w:sz w:val="20"/>
                <w:szCs w:val="20"/>
              </w:rPr>
              <w:t>Geschirrtuch trocken tupf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in einer Salatschleuder schleudern</w:t>
            </w:r>
            <w:r w:rsidRPr="00D020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4FD5E4" w14:textId="77777777" w:rsid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66E56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t>Die abgekühlten Kartoffeln pellen, halbieren und in eine große Schüssel in Scheiben schneiden.</w:t>
            </w:r>
          </w:p>
          <w:p w14:paraId="1148615F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C44E4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t>Die 75 g Kürbiskerne in einer kleinen Pfanne unter ständigem Wenden anrösten.</w:t>
            </w:r>
          </w:p>
          <w:p w14:paraId="25AB32F6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t>Die gerösteten Kürbiskerne in eine kleine Schüssel füllen und zur Seite stellen.</w:t>
            </w:r>
          </w:p>
          <w:p w14:paraId="33CEC662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D6E3A" w14:textId="49C1E066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t xml:space="preserve">Die Pfanne mit einem trockenen und sauberen Geschirrtuch ausputzen und die Speckwürfel </w:t>
            </w:r>
            <w:r>
              <w:rPr>
                <w:rFonts w:ascii="Arial" w:hAnsi="Arial" w:cs="Arial"/>
                <w:sz w:val="20"/>
                <w:szCs w:val="20"/>
              </w:rPr>
              <w:t xml:space="preserve">darin </w:t>
            </w:r>
            <w:r w:rsidRPr="00D020B6">
              <w:rPr>
                <w:rFonts w:ascii="Arial" w:hAnsi="Arial" w:cs="Arial"/>
                <w:sz w:val="20"/>
                <w:szCs w:val="20"/>
              </w:rPr>
              <w:t>braten, bis sie kross sind.</w:t>
            </w:r>
          </w:p>
          <w:p w14:paraId="189A6BA2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9CEA5" w14:textId="734DE62B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e</w:t>
            </w:r>
            <w:r w:rsidRPr="00D020B6">
              <w:rPr>
                <w:rFonts w:ascii="Arial" w:hAnsi="Arial" w:cs="Arial"/>
                <w:sz w:val="20"/>
                <w:szCs w:val="20"/>
              </w:rPr>
              <w:t xml:space="preserve"> Zwiebeln schäl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sehr </w:t>
            </w:r>
            <w:r w:rsidRPr="00D020B6">
              <w:rPr>
                <w:rFonts w:ascii="Arial" w:hAnsi="Arial" w:cs="Arial"/>
                <w:sz w:val="20"/>
                <w:szCs w:val="20"/>
              </w:rPr>
              <w:t>fein hack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anschließend direkt </w:t>
            </w:r>
            <w:r w:rsidRPr="00D020B6">
              <w:rPr>
                <w:rFonts w:ascii="Arial" w:hAnsi="Arial" w:cs="Arial"/>
                <w:sz w:val="20"/>
                <w:szCs w:val="20"/>
              </w:rPr>
              <w:t>mit 2 EL Butter in einen kleinen Topf geben</w:t>
            </w:r>
            <w:r>
              <w:rPr>
                <w:rFonts w:ascii="Arial" w:hAnsi="Arial" w:cs="Arial"/>
                <w:sz w:val="20"/>
                <w:szCs w:val="20"/>
              </w:rPr>
              <w:t>. Dort werden sie</w:t>
            </w:r>
            <w:r w:rsidRPr="00D020B6">
              <w:rPr>
                <w:rFonts w:ascii="Arial" w:hAnsi="Arial" w:cs="Arial"/>
                <w:sz w:val="20"/>
                <w:szCs w:val="20"/>
              </w:rPr>
              <w:t xml:space="preserve"> ca. 4 Minuten an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Pr="00D020B6">
              <w:rPr>
                <w:rFonts w:ascii="Arial" w:hAnsi="Arial" w:cs="Arial"/>
                <w:sz w:val="20"/>
                <w:szCs w:val="20"/>
              </w:rPr>
              <w:t>braten.</w:t>
            </w:r>
            <w:r>
              <w:rPr>
                <w:rFonts w:ascii="Arial" w:hAnsi="Arial" w:cs="Arial"/>
                <w:sz w:val="20"/>
                <w:szCs w:val="20"/>
              </w:rPr>
              <w:t xml:space="preserve"> Anschließend die Zwiebeln m</w:t>
            </w:r>
            <w:r w:rsidRPr="00D020B6">
              <w:rPr>
                <w:rFonts w:ascii="Arial" w:hAnsi="Arial" w:cs="Arial"/>
                <w:sz w:val="20"/>
                <w:szCs w:val="20"/>
              </w:rPr>
              <w:t>it der Gemüsebrühe, dem Dijon-Senf und dem weißen Balsamico ablöschen. Das Ganze ca. 2 bis 3 Minuten auf hoher Hitze einkochen lassen, bis eine leicht sämige Brühe entstanden ist. Den Herd abschalten und den Topf zur Seite stellen.</w:t>
            </w:r>
          </w:p>
          <w:p w14:paraId="6F893EFE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2992B" w14:textId="6F0EF6F0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  <w:r w:rsidRPr="00D020B6">
              <w:rPr>
                <w:rFonts w:ascii="Arial" w:hAnsi="Arial" w:cs="Arial"/>
                <w:sz w:val="20"/>
                <w:szCs w:val="20"/>
              </w:rPr>
              <w:lastRenderedPageBreak/>
              <w:t>Die noch warme Zwiebel-Gemüse-Essig-Brühe, 75 ml Kürbiskernöl, zwei Drittel der Speckwürfel und 50 g der gerösteten Kürbiskerne auf die Kartoffelscheiben geben</w:t>
            </w:r>
            <w:r w:rsidR="00E90F57">
              <w:rPr>
                <w:rFonts w:ascii="Arial" w:hAnsi="Arial" w:cs="Arial"/>
                <w:sz w:val="20"/>
                <w:szCs w:val="20"/>
              </w:rPr>
              <w:t xml:space="preserve"> und vermischen</w:t>
            </w:r>
            <w:r w:rsidRPr="00D020B6">
              <w:rPr>
                <w:rFonts w:ascii="Arial" w:hAnsi="Arial" w:cs="Arial"/>
                <w:sz w:val="20"/>
                <w:szCs w:val="20"/>
              </w:rPr>
              <w:t xml:space="preserve">. Den Salat </w:t>
            </w:r>
            <w:r w:rsidR="00E90F57">
              <w:rPr>
                <w:rFonts w:ascii="Arial" w:hAnsi="Arial" w:cs="Arial"/>
                <w:sz w:val="20"/>
                <w:szCs w:val="20"/>
              </w:rPr>
              <w:t>mindestens</w:t>
            </w:r>
            <w:r w:rsidRPr="00D020B6">
              <w:rPr>
                <w:rFonts w:ascii="Arial" w:hAnsi="Arial" w:cs="Arial"/>
                <w:sz w:val="20"/>
                <w:szCs w:val="20"/>
              </w:rPr>
              <w:t xml:space="preserve"> eine halbe Stunde ziehen lassen und im Anschluss mit Salz und Pfeffer abschmecken.</w:t>
            </w:r>
          </w:p>
          <w:p w14:paraId="38FB136A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488AD" w14:textId="5CF4C122" w:rsidR="00D020B6" w:rsidRPr="00E90F57" w:rsidRDefault="00E90F57" w:rsidP="00D020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0F57">
              <w:rPr>
                <w:rFonts w:ascii="Arial" w:hAnsi="Arial" w:cs="Arial"/>
                <w:sz w:val="20"/>
                <w:szCs w:val="20"/>
                <w:u w:val="single"/>
              </w:rPr>
              <w:t>Den</w:t>
            </w:r>
            <w:r w:rsidR="00D020B6" w:rsidRPr="00E90F57">
              <w:rPr>
                <w:rFonts w:ascii="Arial" w:hAnsi="Arial" w:cs="Arial"/>
                <w:sz w:val="20"/>
                <w:szCs w:val="20"/>
                <w:u w:val="single"/>
              </w:rPr>
              <w:t xml:space="preserve"> winterlichen Kartoffelsalat anrichten:</w:t>
            </w:r>
          </w:p>
          <w:p w14:paraId="7B9C0D0A" w14:textId="77777777" w:rsidR="00D020B6" w:rsidRPr="00D020B6" w:rsidRDefault="00D020B6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5C7A9" w14:textId="4A1D8E82" w:rsidR="004F7D0A" w:rsidRPr="00356FCB" w:rsidRDefault="00E90F57" w:rsidP="00D0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dem Servieren e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>ine Portion Feldsalat auf 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 xml:space="preserve"> Teller 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 xml:space="preserve">. Eine kleine Portion Kartoffelsalat auf das Feldsalatbett </w:t>
            </w:r>
            <w:r>
              <w:rPr>
                <w:rFonts w:ascii="Arial" w:hAnsi="Arial" w:cs="Arial"/>
                <w:sz w:val="20"/>
                <w:szCs w:val="20"/>
              </w:rPr>
              <w:t>drapieren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 xml:space="preserve">. Den </w:t>
            </w:r>
            <w:r>
              <w:rPr>
                <w:rFonts w:ascii="Arial" w:hAnsi="Arial" w:cs="Arial"/>
                <w:sz w:val="20"/>
                <w:szCs w:val="20"/>
              </w:rPr>
              <w:t>Salat</w:t>
            </w:r>
            <w:r w:rsidR="00D020B6" w:rsidRPr="00D020B6">
              <w:rPr>
                <w:rFonts w:ascii="Arial" w:hAnsi="Arial" w:cs="Arial"/>
                <w:sz w:val="20"/>
                <w:szCs w:val="20"/>
              </w:rPr>
              <w:t xml:space="preserve"> mit Speckwürfeln und Kürbiskernen garnieren und den winterlichen Kartoffelsalat sofort servier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C31786B" w14:textId="47D26793" w:rsidR="00252241" w:rsidRPr="00E90F57" w:rsidRDefault="00252241" w:rsidP="00E90F57">
            <w:pPr>
              <w:rPr>
                <w:rFonts w:ascii="Arial" w:hAnsi="Arial" w:cs="Arial"/>
                <w:sz w:val="20"/>
                <w:szCs w:val="20"/>
              </w:rPr>
            </w:pPr>
            <w:r w:rsidRPr="00E90F57">
              <w:rPr>
                <w:rFonts w:ascii="Arial" w:hAnsi="Arial" w:cs="Arial"/>
                <w:sz w:val="20"/>
                <w:szCs w:val="20"/>
              </w:rPr>
              <w:t>Das Rezept</w:t>
            </w:r>
            <w:r w:rsidR="00E90F57" w:rsidRPr="00E90F57">
              <w:rPr>
                <w:rFonts w:ascii="Arial" w:hAnsi="Arial" w:cs="Arial"/>
                <w:sz w:val="20"/>
                <w:szCs w:val="20"/>
              </w:rPr>
              <w:t xml:space="preserve"> inklusive Videoanleitung</w:t>
            </w:r>
            <w:r w:rsidRPr="00E90F57">
              <w:rPr>
                <w:rFonts w:ascii="Arial" w:hAnsi="Arial" w:cs="Arial"/>
                <w:sz w:val="20"/>
                <w:szCs w:val="20"/>
              </w:rPr>
              <w:t xml:space="preserve"> gibt es</w:t>
            </w:r>
            <w:r w:rsidR="00E90F57" w:rsidRPr="00E90F57">
              <w:rPr>
                <w:rFonts w:ascii="Arial" w:hAnsi="Arial" w:cs="Arial"/>
                <w:sz w:val="20"/>
                <w:szCs w:val="20"/>
              </w:rPr>
              <w:t xml:space="preserve"> auch</w:t>
            </w:r>
            <w:r w:rsidRPr="00E90F57">
              <w:rPr>
                <w:rFonts w:ascii="Arial" w:hAnsi="Arial" w:cs="Arial"/>
                <w:sz w:val="20"/>
                <w:szCs w:val="20"/>
              </w:rPr>
              <w:t xml:space="preserve"> online unter folgendem Link: </w:t>
            </w:r>
            <w:hyperlink r:id="rId9" w:history="1">
              <w:r w:rsidR="00E90F57" w:rsidRPr="00E90F5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e-kartoffel.de/suche/rezepte/winterlicher-kartoffelsalat</w:t>
              </w:r>
            </w:hyperlink>
            <w:r w:rsidR="00E90F57" w:rsidRPr="00E90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59CCE" w14:textId="77777777" w:rsidR="00252241" w:rsidRPr="00356FCB" w:rsidRDefault="00252241" w:rsidP="00252241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3BD4F18" w14:textId="77777777" w:rsidR="00252241" w:rsidRPr="00356FCB" w:rsidRDefault="00252241" w:rsidP="00252241">
            <w:pPr>
              <w:rPr>
                <w:rFonts w:ascii="Arial" w:hAnsi="Arial" w:cs="Arial"/>
                <w:sz w:val="20"/>
                <w:szCs w:val="20"/>
              </w:rPr>
            </w:pPr>
            <w:r w:rsidRPr="00356FCB">
              <w:rPr>
                <w:rFonts w:ascii="Arial" w:hAnsi="Arial" w:cs="Arial"/>
                <w:sz w:val="20"/>
                <w:szCs w:val="20"/>
              </w:rPr>
              <w:t xml:space="preserve">Weitere tolle Rezepte sowie Informationen und Tipps rund um die Kartoffel gibt es zudem unter </w:t>
            </w:r>
            <w:hyperlink r:id="rId10" w:history="1">
              <w:r w:rsidRPr="00356FCB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356F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C5623" w14:textId="77777777" w:rsidR="00252241" w:rsidRDefault="00252241" w:rsidP="00E72E4E"/>
          <w:p w14:paraId="69232973" w14:textId="1BA52EEC" w:rsidR="004F7D0A" w:rsidRPr="003655F0" w:rsidRDefault="004F7D0A" w:rsidP="00E72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C72CD" w14:textId="77777777" w:rsidR="00973516" w:rsidRDefault="00973516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66D70D7" w14:textId="05247FC4" w:rsidR="00973516" w:rsidRDefault="00973516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15FFCDE" w14:textId="77777777" w:rsidR="00606596" w:rsidRDefault="00606596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2C950766" w14:textId="77777777" w:rsidR="005669AF" w:rsidRDefault="005669AF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EC663B7" w14:textId="2F8D2D52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243D0A8" wp14:editId="4705E06B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2F688069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E90F57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E90F57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7D5E" w14:textId="77777777" w:rsidR="00F02612" w:rsidRDefault="00F02612" w:rsidP="005D748C">
      <w:pPr>
        <w:spacing w:after="0" w:line="240" w:lineRule="auto"/>
      </w:pPr>
      <w:r>
        <w:separator/>
      </w:r>
    </w:p>
  </w:endnote>
  <w:endnote w:type="continuationSeparator" w:id="0">
    <w:p w14:paraId="0C065959" w14:textId="77777777" w:rsidR="00F02612" w:rsidRDefault="00F02612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0D279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2E76" w14:textId="77777777" w:rsidR="00F02612" w:rsidRDefault="00F02612" w:rsidP="005D748C">
      <w:pPr>
        <w:spacing w:after="0" w:line="240" w:lineRule="auto"/>
      </w:pPr>
      <w:r>
        <w:separator/>
      </w:r>
    </w:p>
  </w:footnote>
  <w:footnote w:type="continuationSeparator" w:id="0">
    <w:p w14:paraId="64266C0B" w14:textId="77777777" w:rsidR="00F02612" w:rsidRDefault="00F02612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03979399" w:rsidR="00E153E6" w:rsidRPr="00D233BF" w:rsidRDefault="0060659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TILWvEFBuA7y6VKjMdnaYhKEX7WTKsQwH8dGuZiNF0uH0/RtY+ia7fxhPmGIYR4DxhqybuJTh/coI5Vu4nShQ==" w:salt="1SolHautX3Nes3Tqiqnkv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6177"/>
    <w:rsid w:val="00007DDC"/>
    <w:rsid w:val="00011CD4"/>
    <w:rsid w:val="00015CB1"/>
    <w:rsid w:val="00017C43"/>
    <w:rsid w:val="000313EB"/>
    <w:rsid w:val="00033144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59DE"/>
    <w:rsid w:val="00096B43"/>
    <w:rsid w:val="000A1400"/>
    <w:rsid w:val="000A49EE"/>
    <w:rsid w:val="000A5335"/>
    <w:rsid w:val="000B2B49"/>
    <w:rsid w:val="000B614C"/>
    <w:rsid w:val="000B6E6A"/>
    <w:rsid w:val="000B74CA"/>
    <w:rsid w:val="000B78D3"/>
    <w:rsid w:val="000C2ACF"/>
    <w:rsid w:val="000C60CB"/>
    <w:rsid w:val="000C73C2"/>
    <w:rsid w:val="000E0535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BEF"/>
    <w:rsid w:val="00115EB5"/>
    <w:rsid w:val="0012110F"/>
    <w:rsid w:val="00121AE7"/>
    <w:rsid w:val="00122F6A"/>
    <w:rsid w:val="00133635"/>
    <w:rsid w:val="00137E04"/>
    <w:rsid w:val="00141DC9"/>
    <w:rsid w:val="001421AA"/>
    <w:rsid w:val="00142B54"/>
    <w:rsid w:val="0014528B"/>
    <w:rsid w:val="00147A47"/>
    <w:rsid w:val="00147E40"/>
    <w:rsid w:val="0015035F"/>
    <w:rsid w:val="001508D2"/>
    <w:rsid w:val="00152656"/>
    <w:rsid w:val="001526BE"/>
    <w:rsid w:val="00152FC2"/>
    <w:rsid w:val="00156017"/>
    <w:rsid w:val="001577C2"/>
    <w:rsid w:val="00162C35"/>
    <w:rsid w:val="00163813"/>
    <w:rsid w:val="0017296D"/>
    <w:rsid w:val="00175E3F"/>
    <w:rsid w:val="0018389F"/>
    <w:rsid w:val="001A11A2"/>
    <w:rsid w:val="001A4853"/>
    <w:rsid w:val="001A6FF4"/>
    <w:rsid w:val="001B1789"/>
    <w:rsid w:val="001B1BBB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D7027"/>
    <w:rsid w:val="001E2AD0"/>
    <w:rsid w:val="001E631F"/>
    <w:rsid w:val="001F0D29"/>
    <w:rsid w:val="002009B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241"/>
    <w:rsid w:val="00252768"/>
    <w:rsid w:val="00253E54"/>
    <w:rsid w:val="00254581"/>
    <w:rsid w:val="0025501C"/>
    <w:rsid w:val="00263C1A"/>
    <w:rsid w:val="00266252"/>
    <w:rsid w:val="0027638B"/>
    <w:rsid w:val="002767B0"/>
    <w:rsid w:val="00277ECC"/>
    <w:rsid w:val="00281CF6"/>
    <w:rsid w:val="002864C8"/>
    <w:rsid w:val="00287974"/>
    <w:rsid w:val="0029202B"/>
    <w:rsid w:val="00297453"/>
    <w:rsid w:val="002A2D3B"/>
    <w:rsid w:val="002A5DE6"/>
    <w:rsid w:val="002A699B"/>
    <w:rsid w:val="002A71E9"/>
    <w:rsid w:val="002B118C"/>
    <w:rsid w:val="002B1539"/>
    <w:rsid w:val="002C7A47"/>
    <w:rsid w:val="002D4924"/>
    <w:rsid w:val="002E14F1"/>
    <w:rsid w:val="002E39E7"/>
    <w:rsid w:val="002E500D"/>
    <w:rsid w:val="002E625B"/>
    <w:rsid w:val="002F0A06"/>
    <w:rsid w:val="002F2D06"/>
    <w:rsid w:val="002F2E85"/>
    <w:rsid w:val="002F7273"/>
    <w:rsid w:val="00304D54"/>
    <w:rsid w:val="003063F5"/>
    <w:rsid w:val="003067DF"/>
    <w:rsid w:val="003121A7"/>
    <w:rsid w:val="00312472"/>
    <w:rsid w:val="0031276E"/>
    <w:rsid w:val="00314024"/>
    <w:rsid w:val="00315F4B"/>
    <w:rsid w:val="00317908"/>
    <w:rsid w:val="00327C9B"/>
    <w:rsid w:val="003329CF"/>
    <w:rsid w:val="00337D87"/>
    <w:rsid w:val="00341940"/>
    <w:rsid w:val="003447E3"/>
    <w:rsid w:val="003529CC"/>
    <w:rsid w:val="00356FCB"/>
    <w:rsid w:val="00361754"/>
    <w:rsid w:val="003655F0"/>
    <w:rsid w:val="0036617A"/>
    <w:rsid w:val="0037645D"/>
    <w:rsid w:val="00376C24"/>
    <w:rsid w:val="0037767D"/>
    <w:rsid w:val="00380908"/>
    <w:rsid w:val="0038183A"/>
    <w:rsid w:val="00382184"/>
    <w:rsid w:val="00383459"/>
    <w:rsid w:val="0038471E"/>
    <w:rsid w:val="003919DE"/>
    <w:rsid w:val="00392E92"/>
    <w:rsid w:val="003940C9"/>
    <w:rsid w:val="0039456B"/>
    <w:rsid w:val="003A2B47"/>
    <w:rsid w:val="003A306D"/>
    <w:rsid w:val="003A34E0"/>
    <w:rsid w:val="003A42C8"/>
    <w:rsid w:val="003A6DD6"/>
    <w:rsid w:val="003B38C1"/>
    <w:rsid w:val="003B69F7"/>
    <w:rsid w:val="003C22D1"/>
    <w:rsid w:val="003C37FC"/>
    <w:rsid w:val="003C418A"/>
    <w:rsid w:val="003D0268"/>
    <w:rsid w:val="003D2704"/>
    <w:rsid w:val="003E0763"/>
    <w:rsid w:val="003F4E1F"/>
    <w:rsid w:val="003F5199"/>
    <w:rsid w:val="003F60D4"/>
    <w:rsid w:val="003F7386"/>
    <w:rsid w:val="00400AEF"/>
    <w:rsid w:val="004022E3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575E9"/>
    <w:rsid w:val="0046101A"/>
    <w:rsid w:val="0046136B"/>
    <w:rsid w:val="0046755C"/>
    <w:rsid w:val="00467FD4"/>
    <w:rsid w:val="004746B9"/>
    <w:rsid w:val="00475BA7"/>
    <w:rsid w:val="00477ECA"/>
    <w:rsid w:val="00481CA5"/>
    <w:rsid w:val="00484C9E"/>
    <w:rsid w:val="0048734F"/>
    <w:rsid w:val="004A351D"/>
    <w:rsid w:val="004A57F5"/>
    <w:rsid w:val="004B082A"/>
    <w:rsid w:val="004B1E58"/>
    <w:rsid w:val="004B313A"/>
    <w:rsid w:val="004C16D8"/>
    <w:rsid w:val="004C46C9"/>
    <w:rsid w:val="004C6396"/>
    <w:rsid w:val="004C7043"/>
    <w:rsid w:val="004D0053"/>
    <w:rsid w:val="004D1931"/>
    <w:rsid w:val="004D1AF4"/>
    <w:rsid w:val="004D7D03"/>
    <w:rsid w:val="004E07FE"/>
    <w:rsid w:val="004E0E4B"/>
    <w:rsid w:val="004F02BD"/>
    <w:rsid w:val="004F1BB2"/>
    <w:rsid w:val="004F7D0A"/>
    <w:rsid w:val="00502E04"/>
    <w:rsid w:val="00504107"/>
    <w:rsid w:val="005140ED"/>
    <w:rsid w:val="0052068C"/>
    <w:rsid w:val="00522151"/>
    <w:rsid w:val="00522D17"/>
    <w:rsid w:val="005250EB"/>
    <w:rsid w:val="005252A1"/>
    <w:rsid w:val="00533A5E"/>
    <w:rsid w:val="0053479A"/>
    <w:rsid w:val="00534B29"/>
    <w:rsid w:val="00536E41"/>
    <w:rsid w:val="00537369"/>
    <w:rsid w:val="005417D5"/>
    <w:rsid w:val="00542785"/>
    <w:rsid w:val="00544852"/>
    <w:rsid w:val="00552B73"/>
    <w:rsid w:val="00554337"/>
    <w:rsid w:val="005570FA"/>
    <w:rsid w:val="00560CBB"/>
    <w:rsid w:val="00561B45"/>
    <w:rsid w:val="005628E1"/>
    <w:rsid w:val="00565679"/>
    <w:rsid w:val="005669AF"/>
    <w:rsid w:val="00573AFB"/>
    <w:rsid w:val="0057562F"/>
    <w:rsid w:val="005801FF"/>
    <w:rsid w:val="00580FDE"/>
    <w:rsid w:val="00590C6B"/>
    <w:rsid w:val="00593821"/>
    <w:rsid w:val="0059597B"/>
    <w:rsid w:val="00596EE2"/>
    <w:rsid w:val="005A0E32"/>
    <w:rsid w:val="005A15AC"/>
    <w:rsid w:val="005A301B"/>
    <w:rsid w:val="005A641A"/>
    <w:rsid w:val="005B04D2"/>
    <w:rsid w:val="005C241C"/>
    <w:rsid w:val="005D01A7"/>
    <w:rsid w:val="005D31F5"/>
    <w:rsid w:val="005D3CEE"/>
    <w:rsid w:val="005D532A"/>
    <w:rsid w:val="005D748C"/>
    <w:rsid w:val="005E5C10"/>
    <w:rsid w:val="005F7E4E"/>
    <w:rsid w:val="006030DB"/>
    <w:rsid w:val="00603658"/>
    <w:rsid w:val="006060DB"/>
    <w:rsid w:val="00606596"/>
    <w:rsid w:val="00610C7F"/>
    <w:rsid w:val="00641283"/>
    <w:rsid w:val="00641704"/>
    <w:rsid w:val="00641C5A"/>
    <w:rsid w:val="00641F0B"/>
    <w:rsid w:val="00644F70"/>
    <w:rsid w:val="00653D31"/>
    <w:rsid w:val="006637E8"/>
    <w:rsid w:val="0066543F"/>
    <w:rsid w:val="00667B1F"/>
    <w:rsid w:val="0067284B"/>
    <w:rsid w:val="00672E2C"/>
    <w:rsid w:val="00676B85"/>
    <w:rsid w:val="00681311"/>
    <w:rsid w:val="00683AB8"/>
    <w:rsid w:val="0068534D"/>
    <w:rsid w:val="006A35E6"/>
    <w:rsid w:val="006A4FB8"/>
    <w:rsid w:val="006A5C72"/>
    <w:rsid w:val="006B010C"/>
    <w:rsid w:val="006B0FAF"/>
    <w:rsid w:val="006B32C7"/>
    <w:rsid w:val="006B4C54"/>
    <w:rsid w:val="006C2C11"/>
    <w:rsid w:val="006C46B3"/>
    <w:rsid w:val="006C6C58"/>
    <w:rsid w:val="006D0863"/>
    <w:rsid w:val="006D1424"/>
    <w:rsid w:val="006D3065"/>
    <w:rsid w:val="006D618E"/>
    <w:rsid w:val="006D792F"/>
    <w:rsid w:val="006E4E1B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67A1A"/>
    <w:rsid w:val="00773C0D"/>
    <w:rsid w:val="00782C04"/>
    <w:rsid w:val="007864C8"/>
    <w:rsid w:val="00787EB8"/>
    <w:rsid w:val="007A7375"/>
    <w:rsid w:val="007B639C"/>
    <w:rsid w:val="007B7F4B"/>
    <w:rsid w:val="007D3539"/>
    <w:rsid w:val="007D5D94"/>
    <w:rsid w:val="007E6824"/>
    <w:rsid w:val="007E7834"/>
    <w:rsid w:val="007F2C98"/>
    <w:rsid w:val="007F3B7C"/>
    <w:rsid w:val="0080292E"/>
    <w:rsid w:val="008062B3"/>
    <w:rsid w:val="00810993"/>
    <w:rsid w:val="00811567"/>
    <w:rsid w:val="00821325"/>
    <w:rsid w:val="0082360A"/>
    <w:rsid w:val="00826640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9005A8"/>
    <w:rsid w:val="00901E81"/>
    <w:rsid w:val="00901E86"/>
    <w:rsid w:val="009031CD"/>
    <w:rsid w:val="00903A18"/>
    <w:rsid w:val="00905F5D"/>
    <w:rsid w:val="00906EF4"/>
    <w:rsid w:val="00911022"/>
    <w:rsid w:val="00912C6F"/>
    <w:rsid w:val="00914876"/>
    <w:rsid w:val="009153C6"/>
    <w:rsid w:val="00920062"/>
    <w:rsid w:val="009226AF"/>
    <w:rsid w:val="0092486F"/>
    <w:rsid w:val="00926B6D"/>
    <w:rsid w:val="00935F7D"/>
    <w:rsid w:val="009360FE"/>
    <w:rsid w:val="00937CDD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73516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601C"/>
    <w:rsid w:val="009C63BE"/>
    <w:rsid w:val="009C7B54"/>
    <w:rsid w:val="009D0D9F"/>
    <w:rsid w:val="009D2058"/>
    <w:rsid w:val="009D4235"/>
    <w:rsid w:val="009E1D04"/>
    <w:rsid w:val="009E3C47"/>
    <w:rsid w:val="009F0FB3"/>
    <w:rsid w:val="009F4BFE"/>
    <w:rsid w:val="009F54B5"/>
    <w:rsid w:val="009F5520"/>
    <w:rsid w:val="00A01F81"/>
    <w:rsid w:val="00A02E5C"/>
    <w:rsid w:val="00A03B0D"/>
    <w:rsid w:val="00A04D4A"/>
    <w:rsid w:val="00A132CE"/>
    <w:rsid w:val="00A14BA2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21B5"/>
    <w:rsid w:val="00A63F91"/>
    <w:rsid w:val="00A67DF6"/>
    <w:rsid w:val="00A71EB2"/>
    <w:rsid w:val="00A737CD"/>
    <w:rsid w:val="00A771B6"/>
    <w:rsid w:val="00A8367F"/>
    <w:rsid w:val="00A92DAD"/>
    <w:rsid w:val="00A932EA"/>
    <w:rsid w:val="00A93DBB"/>
    <w:rsid w:val="00A97145"/>
    <w:rsid w:val="00A971B9"/>
    <w:rsid w:val="00AA0086"/>
    <w:rsid w:val="00AB1115"/>
    <w:rsid w:val="00AB2510"/>
    <w:rsid w:val="00AC2783"/>
    <w:rsid w:val="00AC3325"/>
    <w:rsid w:val="00AC62D2"/>
    <w:rsid w:val="00AC6B70"/>
    <w:rsid w:val="00AE0AB6"/>
    <w:rsid w:val="00AE1401"/>
    <w:rsid w:val="00AE3C80"/>
    <w:rsid w:val="00AE591C"/>
    <w:rsid w:val="00AE6EE2"/>
    <w:rsid w:val="00AF468D"/>
    <w:rsid w:val="00AF6ECC"/>
    <w:rsid w:val="00AF70CD"/>
    <w:rsid w:val="00AF7E02"/>
    <w:rsid w:val="00B001E1"/>
    <w:rsid w:val="00B00821"/>
    <w:rsid w:val="00B014AC"/>
    <w:rsid w:val="00B02AA7"/>
    <w:rsid w:val="00B12071"/>
    <w:rsid w:val="00B13744"/>
    <w:rsid w:val="00B23449"/>
    <w:rsid w:val="00B274FB"/>
    <w:rsid w:val="00B45290"/>
    <w:rsid w:val="00B53599"/>
    <w:rsid w:val="00B57691"/>
    <w:rsid w:val="00B62D14"/>
    <w:rsid w:val="00B76456"/>
    <w:rsid w:val="00B81E7F"/>
    <w:rsid w:val="00B84D04"/>
    <w:rsid w:val="00B87A8D"/>
    <w:rsid w:val="00B90471"/>
    <w:rsid w:val="00B9215A"/>
    <w:rsid w:val="00B931BB"/>
    <w:rsid w:val="00BA052D"/>
    <w:rsid w:val="00BA164A"/>
    <w:rsid w:val="00BA4767"/>
    <w:rsid w:val="00BA4CBE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D1D58"/>
    <w:rsid w:val="00BD233C"/>
    <w:rsid w:val="00BD368B"/>
    <w:rsid w:val="00BD4A8A"/>
    <w:rsid w:val="00BD5B14"/>
    <w:rsid w:val="00BE0EFF"/>
    <w:rsid w:val="00BE14A4"/>
    <w:rsid w:val="00BE3051"/>
    <w:rsid w:val="00BE4E34"/>
    <w:rsid w:val="00BE7F94"/>
    <w:rsid w:val="00BF3B75"/>
    <w:rsid w:val="00C01743"/>
    <w:rsid w:val="00C10A8F"/>
    <w:rsid w:val="00C10C34"/>
    <w:rsid w:val="00C24873"/>
    <w:rsid w:val="00C27E80"/>
    <w:rsid w:val="00C30903"/>
    <w:rsid w:val="00C37C65"/>
    <w:rsid w:val="00C436C7"/>
    <w:rsid w:val="00C43AB6"/>
    <w:rsid w:val="00C44D40"/>
    <w:rsid w:val="00C542F4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C35A7"/>
    <w:rsid w:val="00CC434C"/>
    <w:rsid w:val="00CC6674"/>
    <w:rsid w:val="00CC7187"/>
    <w:rsid w:val="00CD3F62"/>
    <w:rsid w:val="00CD7C6D"/>
    <w:rsid w:val="00CE01D5"/>
    <w:rsid w:val="00CE1592"/>
    <w:rsid w:val="00CE71B4"/>
    <w:rsid w:val="00CF0BB8"/>
    <w:rsid w:val="00CF1CEA"/>
    <w:rsid w:val="00CF3B23"/>
    <w:rsid w:val="00CF6DB6"/>
    <w:rsid w:val="00D020B6"/>
    <w:rsid w:val="00D06D02"/>
    <w:rsid w:val="00D0768D"/>
    <w:rsid w:val="00D10CA7"/>
    <w:rsid w:val="00D1130E"/>
    <w:rsid w:val="00D132F8"/>
    <w:rsid w:val="00D1381C"/>
    <w:rsid w:val="00D17FBD"/>
    <w:rsid w:val="00D20C4D"/>
    <w:rsid w:val="00D21442"/>
    <w:rsid w:val="00D233BF"/>
    <w:rsid w:val="00D33465"/>
    <w:rsid w:val="00D34DFE"/>
    <w:rsid w:val="00D34F25"/>
    <w:rsid w:val="00D3703A"/>
    <w:rsid w:val="00D42009"/>
    <w:rsid w:val="00D42BE6"/>
    <w:rsid w:val="00D44962"/>
    <w:rsid w:val="00D51F89"/>
    <w:rsid w:val="00D56BE4"/>
    <w:rsid w:val="00D56CE4"/>
    <w:rsid w:val="00D61A72"/>
    <w:rsid w:val="00D64593"/>
    <w:rsid w:val="00D65D06"/>
    <w:rsid w:val="00D67372"/>
    <w:rsid w:val="00D72841"/>
    <w:rsid w:val="00D762CC"/>
    <w:rsid w:val="00D76F98"/>
    <w:rsid w:val="00D81AF1"/>
    <w:rsid w:val="00D850F4"/>
    <w:rsid w:val="00D85758"/>
    <w:rsid w:val="00D955A8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17"/>
    <w:rsid w:val="00E153E6"/>
    <w:rsid w:val="00E1593D"/>
    <w:rsid w:val="00E1628F"/>
    <w:rsid w:val="00E16EAD"/>
    <w:rsid w:val="00E22521"/>
    <w:rsid w:val="00E23ECA"/>
    <w:rsid w:val="00E249B2"/>
    <w:rsid w:val="00E319F9"/>
    <w:rsid w:val="00E3592A"/>
    <w:rsid w:val="00E379EE"/>
    <w:rsid w:val="00E420CD"/>
    <w:rsid w:val="00E42E8C"/>
    <w:rsid w:val="00E57787"/>
    <w:rsid w:val="00E60DDD"/>
    <w:rsid w:val="00E60E1D"/>
    <w:rsid w:val="00E61DCB"/>
    <w:rsid w:val="00E6371F"/>
    <w:rsid w:val="00E658BC"/>
    <w:rsid w:val="00E72E4E"/>
    <w:rsid w:val="00E76564"/>
    <w:rsid w:val="00E8486D"/>
    <w:rsid w:val="00E90F57"/>
    <w:rsid w:val="00E93150"/>
    <w:rsid w:val="00E94A3A"/>
    <w:rsid w:val="00E96FEB"/>
    <w:rsid w:val="00EA1678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D6F2F"/>
    <w:rsid w:val="00ED7AC7"/>
    <w:rsid w:val="00EE207C"/>
    <w:rsid w:val="00EE3C27"/>
    <w:rsid w:val="00EE4255"/>
    <w:rsid w:val="00EF12C9"/>
    <w:rsid w:val="00EF1E4C"/>
    <w:rsid w:val="00EF2556"/>
    <w:rsid w:val="00EF545C"/>
    <w:rsid w:val="00EF6D12"/>
    <w:rsid w:val="00F00700"/>
    <w:rsid w:val="00F01EE8"/>
    <w:rsid w:val="00F02612"/>
    <w:rsid w:val="00F02D9D"/>
    <w:rsid w:val="00F16D35"/>
    <w:rsid w:val="00F177B6"/>
    <w:rsid w:val="00F20DB2"/>
    <w:rsid w:val="00F21D1E"/>
    <w:rsid w:val="00F36976"/>
    <w:rsid w:val="00F36F30"/>
    <w:rsid w:val="00F43540"/>
    <w:rsid w:val="00F44285"/>
    <w:rsid w:val="00F46BC9"/>
    <w:rsid w:val="00F46C3C"/>
    <w:rsid w:val="00F4774E"/>
    <w:rsid w:val="00F51092"/>
    <w:rsid w:val="00F554BD"/>
    <w:rsid w:val="00F55520"/>
    <w:rsid w:val="00F56C01"/>
    <w:rsid w:val="00F60DA9"/>
    <w:rsid w:val="00F650F6"/>
    <w:rsid w:val="00F67D08"/>
    <w:rsid w:val="00F67FA0"/>
    <w:rsid w:val="00F7138F"/>
    <w:rsid w:val="00F853D7"/>
    <w:rsid w:val="00F86291"/>
    <w:rsid w:val="00F906D8"/>
    <w:rsid w:val="00F963A4"/>
    <w:rsid w:val="00FA498D"/>
    <w:rsid w:val="00FA794E"/>
    <w:rsid w:val="00FB278F"/>
    <w:rsid w:val="00FB38AC"/>
    <w:rsid w:val="00FB5A95"/>
    <w:rsid w:val="00FB6D38"/>
    <w:rsid w:val="00FB7A7A"/>
    <w:rsid w:val="00FB7ACD"/>
    <w:rsid w:val="00FC1F38"/>
    <w:rsid w:val="00FC37E4"/>
    <w:rsid w:val="00FC6B54"/>
    <w:rsid w:val="00FC727E"/>
    <w:rsid w:val="00FD4BE7"/>
    <w:rsid w:val="00FE3F70"/>
    <w:rsid w:val="00FE65B3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11D89B"/>
  <w15:docId w15:val="{B04B6221-AC03-4B0A-B928-3D6B808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20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suche/rezepte/winterlicher-kartoffelsal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9D8D-B0EC-4611-91EC-028A77D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0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5</cp:revision>
  <cp:lastPrinted>2020-10-09T09:52:00Z</cp:lastPrinted>
  <dcterms:created xsi:type="dcterms:W3CDTF">2020-07-01T10:20:00Z</dcterms:created>
  <dcterms:modified xsi:type="dcterms:W3CDTF">2020-10-09T09:52:00Z</dcterms:modified>
</cp:coreProperties>
</file>